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C8" w:rsidRDefault="00A4031C">
      <w:pPr>
        <w:spacing w:line="360" w:lineRule="auto"/>
        <w:jc w:val="center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hint="eastAsia"/>
          <w:b/>
          <w:color w:val="000000"/>
          <w:sz w:val="30"/>
          <w:szCs w:val="30"/>
        </w:rPr>
        <w:t>河南中医药大学第一附属医院</w:t>
      </w:r>
    </w:p>
    <w:p w:rsidR="00BA5FC8" w:rsidRDefault="00A4031C">
      <w:pPr>
        <w:tabs>
          <w:tab w:val="left" w:pos="1844"/>
          <w:tab w:val="center" w:pos="4153"/>
        </w:tabs>
        <w:spacing w:line="240" w:lineRule="atLeast"/>
        <w:jc w:val="center"/>
        <w:rPr>
          <w:rFonts w:ascii="黑体" w:eastAsia="黑体" w:hAnsi="黑体"/>
          <w:b/>
          <w:color w:val="000000"/>
          <w:sz w:val="30"/>
          <w:szCs w:val="30"/>
        </w:rPr>
      </w:pPr>
      <w:r>
        <w:rPr>
          <w:rFonts w:ascii="黑体" w:eastAsia="黑体" w:hAnsi="黑体" w:hint="eastAsia"/>
          <w:b/>
          <w:color w:val="000000"/>
          <w:sz w:val="30"/>
          <w:szCs w:val="30"/>
        </w:rPr>
        <w:t>20</w:t>
      </w:r>
      <w:r>
        <w:rPr>
          <w:rFonts w:ascii="黑体" w:eastAsia="黑体" w:hAnsi="黑体" w:hint="eastAsia"/>
          <w:b/>
          <w:color w:val="000000"/>
          <w:sz w:val="30"/>
          <w:szCs w:val="30"/>
        </w:rPr>
        <w:t>20</w:t>
      </w:r>
      <w:r>
        <w:rPr>
          <w:rFonts w:ascii="黑体" w:eastAsia="黑体" w:hAnsi="黑体" w:hint="eastAsia"/>
          <w:b/>
          <w:color w:val="000000"/>
          <w:sz w:val="30"/>
          <w:szCs w:val="30"/>
        </w:rPr>
        <w:t>年河南省康复护理专科护士培训班申请表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"/>
        <w:gridCol w:w="1743"/>
        <w:gridCol w:w="900"/>
        <w:gridCol w:w="762"/>
        <w:gridCol w:w="1019"/>
        <w:gridCol w:w="317"/>
        <w:gridCol w:w="14"/>
        <w:gridCol w:w="698"/>
        <w:gridCol w:w="1280"/>
        <w:gridCol w:w="1688"/>
      </w:tblGrid>
      <w:tr w:rsidR="00BA5FC8">
        <w:trPr>
          <w:trHeight w:val="61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龄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一寸</w:t>
            </w:r>
          </w:p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BA5FC8">
        <w:trPr>
          <w:trHeight w:val="620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学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33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BA5FC8">
        <w:trPr>
          <w:trHeight w:val="834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参加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工</w:t>
            </w:r>
          </w:p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作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间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称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BA5FC8">
        <w:trPr>
          <w:trHeight w:val="763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康复专科工作时间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50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手机）</w:t>
            </w:r>
          </w:p>
        </w:tc>
      </w:tr>
      <w:tr w:rsidR="00BA5FC8">
        <w:trPr>
          <w:trHeight w:val="61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科室名称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BA5FC8">
        <w:trPr>
          <w:trHeight w:val="61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邮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编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BA5FC8">
        <w:trPr>
          <w:trHeight w:val="738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5FC8" w:rsidRDefault="00A4031C">
            <w:pPr>
              <w:spacing w:line="280" w:lineRule="exact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微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信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spacing w:line="280" w:lineRule="exact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A4031C" w:rsidTr="00FD1B80">
        <w:trPr>
          <w:trHeight w:val="738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31C" w:rsidRDefault="00A4031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住   宿</w:t>
            </w:r>
          </w:p>
        </w:tc>
        <w:tc>
          <w:tcPr>
            <w:tcW w:w="84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31C" w:rsidRDefault="00A4031C">
            <w:pPr>
              <w:spacing w:line="28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是□             否□</w:t>
            </w:r>
          </w:p>
        </w:tc>
      </w:tr>
      <w:tr w:rsidR="00BA5FC8">
        <w:trPr>
          <w:trHeight w:val="1666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ind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主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要</w:t>
            </w:r>
          </w:p>
          <w:p w:rsidR="00BA5FC8" w:rsidRDefault="00A4031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习</w:t>
            </w:r>
          </w:p>
          <w:p w:rsidR="00BA5FC8" w:rsidRDefault="00A4031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经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84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A5FC8" w:rsidRDefault="00BA5FC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A5FC8" w:rsidRDefault="00BA5FC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BA5FC8">
        <w:trPr>
          <w:trHeight w:val="1765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主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要</w:t>
            </w:r>
          </w:p>
          <w:p w:rsidR="00BA5FC8" w:rsidRDefault="00A4031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工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作</w:t>
            </w:r>
          </w:p>
          <w:p w:rsidR="00BA5FC8" w:rsidRDefault="00A4031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经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84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BA5FC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BA5FC8">
        <w:trPr>
          <w:cantSplit/>
          <w:trHeight w:val="3057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FC8" w:rsidRDefault="00A40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选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送</w:t>
            </w:r>
          </w:p>
          <w:p w:rsidR="00BA5FC8" w:rsidRDefault="00A40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位</w:t>
            </w:r>
          </w:p>
          <w:p w:rsidR="00BA5FC8" w:rsidRDefault="00A40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意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84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FC8" w:rsidRDefault="00BA5FC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A5FC8" w:rsidRDefault="00BA5FC8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A5FC8" w:rsidRDefault="00A4031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单位盖章</w:t>
            </w:r>
          </w:p>
          <w:p w:rsidR="00BA5FC8" w:rsidRDefault="00A4031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BA5FC8" w:rsidRDefault="00BA5FC8">
      <w:pPr>
        <w:spacing w:line="300" w:lineRule="exact"/>
        <w:rPr>
          <w:rFonts w:ascii="宋体" w:eastAsia="宋体" w:hAnsi="宋体" w:cs="Times New Roman"/>
          <w:sz w:val="24"/>
          <w:szCs w:val="24"/>
        </w:rPr>
      </w:pPr>
      <w:bookmarkStart w:id="0" w:name="_GoBack"/>
      <w:bookmarkEnd w:id="0"/>
    </w:p>
    <w:sectPr w:rsidR="00BA5FC8" w:rsidSect="00BA5FC8">
      <w:pgSz w:w="11906" w:h="16838"/>
      <w:pgMar w:top="1327" w:right="1800" w:bottom="1327" w:left="180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0979"/>
    <w:rsid w:val="00124D80"/>
    <w:rsid w:val="00191910"/>
    <w:rsid w:val="001E50E8"/>
    <w:rsid w:val="00276E0F"/>
    <w:rsid w:val="002F7E4D"/>
    <w:rsid w:val="003C5854"/>
    <w:rsid w:val="004B4CF1"/>
    <w:rsid w:val="00524AEB"/>
    <w:rsid w:val="005F6511"/>
    <w:rsid w:val="00616E57"/>
    <w:rsid w:val="00655FDC"/>
    <w:rsid w:val="0067472F"/>
    <w:rsid w:val="006D0AD8"/>
    <w:rsid w:val="00700979"/>
    <w:rsid w:val="00736A72"/>
    <w:rsid w:val="00753471"/>
    <w:rsid w:val="00846942"/>
    <w:rsid w:val="00885ED9"/>
    <w:rsid w:val="009874B6"/>
    <w:rsid w:val="00A4031C"/>
    <w:rsid w:val="00AD20DA"/>
    <w:rsid w:val="00BA5FC8"/>
    <w:rsid w:val="00D22FA9"/>
    <w:rsid w:val="00D90B20"/>
    <w:rsid w:val="00DD1485"/>
    <w:rsid w:val="00F167AE"/>
    <w:rsid w:val="00FC2492"/>
    <w:rsid w:val="00FD678E"/>
    <w:rsid w:val="05E976BC"/>
    <w:rsid w:val="192355EF"/>
    <w:rsid w:val="1A2F26ED"/>
    <w:rsid w:val="1B253ABB"/>
    <w:rsid w:val="1B8B2CD4"/>
    <w:rsid w:val="25F80077"/>
    <w:rsid w:val="307235B2"/>
    <w:rsid w:val="3FC139A1"/>
    <w:rsid w:val="489F6AD7"/>
    <w:rsid w:val="4BFD68E4"/>
    <w:rsid w:val="4E970B94"/>
    <w:rsid w:val="545556EE"/>
    <w:rsid w:val="5A421546"/>
    <w:rsid w:val="5D96071A"/>
    <w:rsid w:val="5DE36134"/>
    <w:rsid w:val="71A95AAC"/>
    <w:rsid w:val="78BD7341"/>
    <w:rsid w:val="7F81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BA5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rsid w:val="00BA5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unhideWhenUsed/>
    <w:rsid w:val="00BA5FC8"/>
  </w:style>
  <w:style w:type="character" w:customStyle="1" w:styleId="Char">
    <w:name w:val="页眉 Char"/>
    <w:basedOn w:val="a0"/>
    <w:link w:val="a4"/>
    <w:uiPriority w:val="99"/>
    <w:semiHidden/>
    <w:rsid w:val="00BA5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B8084-B37B-4723-8026-33252F7C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7-02-23T14:50:00Z</dcterms:created>
  <dcterms:modified xsi:type="dcterms:W3CDTF">2020-05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